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6A66" w:rsidRPr="007A6A66" w:rsidRDefault="007A6A66" w:rsidP="007A6A66">
      <w:pPr>
        <w:shd w:val="clear" w:color="auto" w:fill="FFFFFF"/>
        <w:spacing w:after="161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  <w:t xml:space="preserve">                       </w:t>
      </w:r>
      <w:r w:rsidRPr="007A6A66"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  <w:t>Порядок поступления граждан на муниципальную службу</w:t>
      </w:r>
    </w:p>
    <w:p w:rsidR="007A6A66" w:rsidRPr="007A6A66" w:rsidRDefault="007A6A66" w:rsidP="007A6A66">
      <w:pPr>
        <w:shd w:val="clear" w:color="auto" w:fill="FFFFFF"/>
        <w:spacing w:after="107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A6A6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  Порядок поступления граждан на муниципальную службу определен статьей 16 Федерального закона от 02.03.2007 № 25-ФЗ «О муниципальной службе в Российской Федерации».</w:t>
      </w:r>
    </w:p>
    <w:p w:rsidR="007A6A66" w:rsidRPr="007A6A66" w:rsidRDefault="007A6A66" w:rsidP="007A6A6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A6A6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  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</w:t>
      </w:r>
      <w:r w:rsidRPr="007A6A6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 муниципальную службу вправе поступать граждане, достигшие возраста 18 лет, владеющие государственным языком Российской Федерации и соответствующие </w:t>
      </w:r>
      <w:hyperlink r:id="rId5" w:history="1">
        <w:r w:rsidRPr="007A6A6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валификационным требованиям</w:t>
        </w:r>
      </w:hyperlink>
      <w:r w:rsidRPr="007A6A6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A6A6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установленным для замещения должностей муниципальной службы.</w:t>
      </w:r>
    </w:p>
    <w:p w:rsidR="007A6A66" w:rsidRPr="007A6A66" w:rsidRDefault="007A6A66" w:rsidP="007A6A66">
      <w:pPr>
        <w:shd w:val="clear" w:color="auto" w:fill="FFFFFF"/>
        <w:spacing w:after="107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A6A6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7A6A6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gramStart"/>
      <w:r w:rsidRPr="007A6A6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 поступлении на муниципальную службу, а также при ее прохождении, не допускается установление каких бы то ни было прямых или косвенных ограничений или преимуществ в зависимости от пола, расы, национальности, происхождения, имущественного и должностного положения, места жительства, отношения к религии, убеждений, принадлежности к общественным объединениям, а также от других обстоятельств, не связанных с профессиональными и деловыми качествами муниципального служащего.</w:t>
      </w:r>
      <w:proofErr w:type="gramEnd"/>
    </w:p>
    <w:p w:rsidR="007A6A66" w:rsidRPr="007A6A66" w:rsidRDefault="007A6A66" w:rsidP="007A6A66">
      <w:pPr>
        <w:shd w:val="clear" w:color="auto" w:fill="FFFFFF"/>
        <w:spacing w:after="107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A6A6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 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7A6A6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 поступлении на муниципальную службу гражданин представляет:</w:t>
      </w:r>
    </w:p>
    <w:p w:rsidR="007A6A66" w:rsidRPr="007A6A66" w:rsidRDefault="007A6A66" w:rsidP="007A6A6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A6A6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 1) заявление с просьбой о поступлении на муниципальную службу и замещении должности муниципальной службы;</w:t>
      </w:r>
    </w:p>
    <w:p w:rsidR="007A6A66" w:rsidRPr="007A6A66" w:rsidRDefault="007A6A66" w:rsidP="007A6A6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A6A6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 2) собственноручно заполненную и подписанную </w:t>
      </w:r>
      <w:hyperlink r:id="rId6" w:history="1">
        <w:r w:rsidRPr="007A6A66">
          <w:rPr>
            <w:rFonts w:ascii="Times New Roman" w:eastAsia="Times New Roman" w:hAnsi="Times New Roman" w:cs="Times New Roman"/>
            <w:color w:val="1174CA"/>
            <w:sz w:val="24"/>
            <w:szCs w:val="24"/>
            <w:u w:val="single"/>
            <w:lang w:eastAsia="ru-RU"/>
          </w:rPr>
          <w:t>анкету</w:t>
        </w:r>
      </w:hyperlink>
      <w:r w:rsidRPr="007A6A6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по форме, установленной уполномоченным Правительством Российской Федерации федеральным органом исполнительной власти </w:t>
      </w:r>
      <w:r w:rsidRPr="007A6A66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(распоряжение Правительства Российской Федерации от 26.05.2005 № 667-р)</w:t>
      </w:r>
      <w:r w:rsidRPr="007A6A6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</w:p>
    <w:p w:rsidR="007A6A66" w:rsidRPr="007A6A66" w:rsidRDefault="007A6A66" w:rsidP="007A6A6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A6A6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 3) паспорт;</w:t>
      </w:r>
    </w:p>
    <w:p w:rsidR="007A6A66" w:rsidRPr="007A6A66" w:rsidRDefault="007A6A66" w:rsidP="007A6A6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A6A6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 4) трудовую книжку, за исключением случаев, когда трудовой договор (контракт) заключается впервые;</w:t>
      </w:r>
    </w:p>
    <w:p w:rsidR="007A6A66" w:rsidRPr="007A6A66" w:rsidRDefault="007A6A66" w:rsidP="007A6A6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A6A6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 5) документ об образовании;</w:t>
      </w:r>
    </w:p>
    <w:p w:rsidR="007A6A66" w:rsidRPr="007A6A66" w:rsidRDefault="007A6A66" w:rsidP="007A6A6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A6A6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 6) страховое свидетельство обязательного пенсионного страхования;</w:t>
      </w:r>
    </w:p>
    <w:p w:rsidR="007A6A66" w:rsidRPr="007A6A66" w:rsidRDefault="007A6A66" w:rsidP="007A6A6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A6A6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 7) свидетельство о постановке физического лица на учет в налоговом органе по месту жительства на территории Российской Федерации;</w:t>
      </w:r>
    </w:p>
    <w:p w:rsidR="007A6A66" w:rsidRPr="007A6A66" w:rsidRDefault="007A6A66" w:rsidP="007A6A6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A6A6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 8) документы воинского учета - для граждан, пребывающих в запасе, и лиц, подлежащих призыву на военную службу;</w:t>
      </w:r>
    </w:p>
    <w:p w:rsidR="007A6A66" w:rsidRPr="007A6A66" w:rsidRDefault="007A6A66" w:rsidP="007A6A6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A6A6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 9) заключение медицинской организации об отсутствии заболевания, препятствующего поступлению на муниципальную службу;</w:t>
      </w:r>
    </w:p>
    <w:p w:rsidR="007A6A66" w:rsidRPr="007A6A66" w:rsidRDefault="007A6A66" w:rsidP="007A6A6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A6A6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 10) сведения о доходах за год, предшествующий году поступления на муниципальную службу, об имуществе и обязательствах имущественного характера по состоянию на первое число месяца, предшествующего месяцу подачи гражданином документов для замещения должности муниципальной службы (</w:t>
      </w:r>
      <w:hyperlink r:id="rId7" w:history="1">
        <w:r w:rsidRPr="007A6A66">
          <w:rPr>
            <w:rFonts w:ascii="Times New Roman" w:eastAsia="Times New Roman" w:hAnsi="Times New Roman" w:cs="Times New Roman"/>
            <w:i/>
            <w:iCs/>
            <w:sz w:val="24"/>
            <w:szCs w:val="24"/>
            <w:u w:val="single"/>
            <w:lang w:eastAsia="ru-RU"/>
          </w:rPr>
          <w:t>по форме</w:t>
        </w:r>
      </w:hyperlink>
      <w:r w:rsidRPr="007A6A66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,</w:t>
      </w:r>
      <w:r w:rsidRPr="007A6A66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 xml:space="preserve"> утвержденной Указом Президента Российской Федерации от 23.06.2014 № 460)</w:t>
      </w:r>
      <w:r w:rsidRPr="007A6A6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</w:p>
    <w:p w:rsidR="007A6A66" w:rsidRPr="007A6A66" w:rsidRDefault="007A6A66" w:rsidP="007A6A6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A6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 10.1) сведения об адресах сайтов и (или) страниц сайтов в информационно-телекоммуникационной сети «Интернет», на которых гражданин, претендующий на замещение должности муниципальной службы, размещал общедоступную информацию, а также данные, позволяющие его идентифицировать (за три календарных года, предшествующих году поступления на муниципальную службу). </w:t>
      </w:r>
      <w:r w:rsidRPr="007A6A66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Указанные сведения представляются </w:t>
      </w:r>
      <w:hyperlink r:id="rId8" w:history="1">
        <w:r w:rsidRPr="007A6A66">
          <w:rPr>
            <w:rFonts w:ascii="Times New Roman" w:eastAsia="Times New Roman" w:hAnsi="Times New Roman" w:cs="Times New Roman"/>
            <w:i/>
            <w:iCs/>
            <w:sz w:val="24"/>
            <w:szCs w:val="24"/>
            <w:u w:val="single"/>
            <w:lang w:eastAsia="ru-RU"/>
          </w:rPr>
          <w:t>по </w:t>
        </w:r>
      </w:hyperlink>
      <w:hyperlink r:id="rId9" w:anchor="7384002606435" w:history="1">
        <w:r w:rsidRPr="007A6A66">
          <w:rPr>
            <w:rFonts w:ascii="Times New Roman" w:eastAsia="Times New Roman" w:hAnsi="Times New Roman" w:cs="Times New Roman"/>
            <w:i/>
            <w:iCs/>
            <w:sz w:val="24"/>
            <w:szCs w:val="24"/>
            <w:u w:val="single"/>
            <w:lang w:eastAsia="ru-RU"/>
          </w:rPr>
          <w:t>форме</w:t>
        </w:r>
      </w:hyperlink>
      <w:r w:rsidRPr="007A6A66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, утвержденной распоряжением Правительства Российской Федерации от 28.12.2016 № 2867-р</w:t>
      </w:r>
      <w:r w:rsidRPr="007A6A6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 </w:t>
      </w:r>
      <w:hyperlink r:id="rId10" w:history="1">
        <w:r w:rsidRPr="007A6A6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огласно рекомендациям Министерства труда и социальной защиты Российской Федерации</w:t>
        </w:r>
      </w:hyperlink>
      <w:r w:rsidRPr="007A6A6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A6A66" w:rsidRPr="007A6A66" w:rsidRDefault="007A6A66" w:rsidP="007A6A6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A6A6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 11) иные документы, предусмотренные федеральными законами, указами Президента Российской Федерации и постановлениями Правительства Российской Федерации.</w:t>
      </w:r>
    </w:p>
    <w:p w:rsidR="007A6A66" w:rsidRPr="007A6A66" w:rsidRDefault="007A6A66" w:rsidP="007A6A6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A6A6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 Сведения, представленные гражданином при поступлении на муниципальную службу, могут подвергаться проверке в установленном федеральными законами порядке. </w:t>
      </w:r>
    </w:p>
    <w:p w:rsidR="007A6A66" w:rsidRPr="007A6A66" w:rsidRDefault="007A6A66" w:rsidP="007A6A6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A6A6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   В случае установления в процессе проверки обстоятельств, препятствующих поступлению гражданина на муниципальную службу, указанный гражданин информируется в письменной форме о причинах отказа в поступлении на муниципальную службу.</w:t>
      </w:r>
    </w:p>
    <w:p w:rsidR="007A6A66" w:rsidRPr="007A6A66" w:rsidRDefault="007A6A66" w:rsidP="007A6A6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A6A6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  Поступление гражданина на муниципальную службу осуществляется </w:t>
      </w:r>
      <w:proofErr w:type="gramStart"/>
      <w:r w:rsidRPr="007A6A6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результате назначения на должность муниципальной службы на условиях трудового договора в соответствии с трудовым законодательством</w:t>
      </w:r>
      <w:proofErr w:type="gramEnd"/>
      <w:r w:rsidRPr="007A6A6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 учетом особенностей, предусмотренных Федеральным законом от </w:t>
      </w:r>
      <w:r w:rsidRPr="007A6A66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02.03.2007 № 25-ФЗ «О муниципальной службе в Российской Федерации»</w:t>
      </w:r>
      <w:r w:rsidRPr="007A6A6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7A6A66" w:rsidRPr="007A6A66" w:rsidRDefault="007A6A66" w:rsidP="007A6A6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A6A6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 Гражданин, поступающий на должность главы местной администрации по результатам конкурса на замещение указанной должности, заключает контракт. Порядок замещения должности главы местной администрации по контракту и порядок заключения и расторжения контракта с лицом, назначаемым на указанную должность по контракту, определяются Федеральным законом от 6 октября 2003 года № 131-ФЗ «Об общих принципах организации местного самоуправления в Российской Федерации».</w:t>
      </w:r>
    </w:p>
    <w:p w:rsidR="007A6A66" w:rsidRPr="007A6A66" w:rsidRDefault="007A6A66" w:rsidP="007A6A6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A6A6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 Поступление гражданина на муниципальную службу оформляется актом представителя нанимателя (работодателя) о назначении на должность муниципальной службы.</w:t>
      </w:r>
    </w:p>
    <w:p w:rsidR="007A6A66" w:rsidRPr="007A6A66" w:rsidRDefault="007A6A66" w:rsidP="007A6A6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A6A6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 Сторонами трудового договора при поступлении на муниципальную службу являются представитель нанимателя (работодатель) и муниципальный служащий.</w:t>
      </w:r>
    </w:p>
    <w:p w:rsidR="007A6A66" w:rsidRPr="007A6A66" w:rsidRDefault="007A6A66" w:rsidP="007A6A6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A6A6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 Поступлению на муниципальную службу и назначению на должность муниципальной службы может предшествовать конкурс, в ходе которого осуществляется оценка профессионального уровня претендентов на замещение должности муниципальной службы, их соответствия установленным квалификационным требованиям к должности муниципальной службы.</w:t>
      </w:r>
    </w:p>
    <w:p w:rsidR="007A6A66" w:rsidRPr="007A6A66" w:rsidRDefault="007A6A66" w:rsidP="007A6A6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A6A6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 В соответствии со статьей 13 Федерального закона </w:t>
      </w:r>
      <w:r w:rsidRPr="007A6A6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от </w:t>
      </w:r>
      <w:r w:rsidRPr="007A6A66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02.03.2007 № 25-ФЗ «О муниципальной службе в Российской Федерации» </w:t>
      </w:r>
      <w:r w:rsidRPr="007A6A66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ru-RU"/>
        </w:rPr>
        <w:t>гражданин не может быть принят на муниципальную службу, а муниципальный служащий не может находиться на муниципальной службе в случае</w:t>
      </w:r>
      <w:r w:rsidRPr="007A6A6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p w:rsidR="007A6A66" w:rsidRPr="007A6A66" w:rsidRDefault="007A6A66" w:rsidP="007A6A6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A6A6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 1) признания его недееспособным или ограниченно дееспособным решением суда, вступившим в законную силу;</w:t>
      </w:r>
    </w:p>
    <w:p w:rsidR="007A6A66" w:rsidRPr="007A6A66" w:rsidRDefault="007A6A66" w:rsidP="007A6A6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A6A6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 2) осуждения его к наказанию, исключающему возможность исполнения должностных обязанностей по должности муниципальной службы, по приговору суда, вступившему в законную силу;</w:t>
      </w:r>
    </w:p>
    <w:p w:rsidR="007A6A66" w:rsidRPr="007A6A66" w:rsidRDefault="007A6A66" w:rsidP="007A6A6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A6A6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  </w:t>
      </w:r>
      <w:proofErr w:type="gramStart"/>
      <w:r w:rsidRPr="007A6A6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) отказа от прохождения процедуры оформления допуска к сведениям, составляющим государственную и иную охраняемую федеральными законами тайну, если исполнение должностных обязанностей по должности муниципальной службы, на замещение которой претендует гражданин, или по замещаемой муниципальным служащим должности муниципальной службы связано с использованием таких сведений;</w:t>
      </w:r>
      <w:proofErr w:type="gramEnd"/>
    </w:p>
    <w:p w:rsidR="007A6A66" w:rsidRPr="007A6A66" w:rsidRDefault="007A6A66" w:rsidP="007A6A6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A6A6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 4) наличия заболевания, препятствующего поступлению на муниципальную службу или ее прохождению и подтвержденного заключением медицинской организации;</w:t>
      </w:r>
    </w:p>
    <w:p w:rsidR="007A6A66" w:rsidRPr="007A6A66" w:rsidRDefault="007A6A66" w:rsidP="007A6A6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A6A6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  </w:t>
      </w:r>
      <w:proofErr w:type="gramStart"/>
      <w:r w:rsidRPr="007A6A6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5) близкого родства или свойства (родители, супруги, дети, братья, сестры, а также братья, сестры, родители, дети супругов и супруги детей) с главой муниципального образования, который возглавляет местную администрацию, если замещение должности муниципальной службы связано с непосредственной подчиненностью или подконтрольностью этому должностному лицу, или с муниципальным служащим, если замещение должности муниципальной службы связано с непосредственной подчиненностью или подконтрольностью одного из них</w:t>
      </w:r>
      <w:proofErr w:type="gramEnd"/>
      <w:r w:rsidRPr="007A6A6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ругому;</w:t>
      </w:r>
    </w:p>
    <w:p w:rsidR="007A6A66" w:rsidRPr="007A6A66" w:rsidRDefault="007A6A66" w:rsidP="007A6A6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A6A6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  </w:t>
      </w:r>
      <w:r w:rsidR="00715AD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</w:t>
      </w:r>
      <w:r w:rsidRPr="007A6A6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6) прекращения гражданства Российской Федерации; </w:t>
      </w:r>
    </w:p>
    <w:p w:rsidR="007A6A66" w:rsidRPr="007A6A66" w:rsidRDefault="007A6A66" w:rsidP="007A6A6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A6A6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  7) наличия гражданства иностранного государства (иностранных государств), за исключением случаев, когда муниципальный служащий является гражданином иностранного государства - участника международного договора Российской Федерации, </w:t>
      </w:r>
      <w:r w:rsidRPr="007A6A6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в соответствии с которым иностранный гражданин имеет право находиться на муниципальной службе;</w:t>
      </w:r>
    </w:p>
    <w:p w:rsidR="007A6A66" w:rsidRPr="007A6A66" w:rsidRDefault="007A6A66" w:rsidP="007A6A6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A6A6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 8) представления подложных документов или заведомо ложных сведений при поступлении на муниципальную службу;</w:t>
      </w:r>
    </w:p>
    <w:p w:rsidR="007A6A66" w:rsidRPr="007A6A66" w:rsidRDefault="007A6A66" w:rsidP="007A6A6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A6A6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 9) непредставления установленных законодательством сведений или представления заведомо недостоверных или неполных сведений при поступлении на муниципальную службу;</w:t>
      </w:r>
    </w:p>
    <w:p w:rsidR="007A6A66" w:rsidRPr="007A6A66" w:rsidRDefault="007A6A66" w:rsidP="007A6A6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A6A6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 9.1) непредставления сведений об адресах сайтов и (или) страниц сайтов в информационно-телекоммуникационной сети «Интернет», на которых гражданин, претендующий на замещение должности муниципальной службы, размещал общедоступную информацию, а также данные, позволяющие его идентифицировать;</w:t>
      </w:r>
    </w:p>
    <w:p w:rsidR="007A6A66" w:rsidRPr="007A6A66" w:rsidRDefault="007A6A66" w:rsidP="007A6A6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A6A6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  </w:t>
      </w:r>
      <w:proofErr w:type="gramStart"/>
      <w:r w:rsidRPr="007A6A6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0)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 - в течение 10 лет со дня истечения срока, установленного для обжалования указанного заключения в призывную комиссию соответствующего субъекта Российской Федерации, а если указанное заключение и (или) решение призывной комиссии соответствующего субъекта</w:t>
      </w:r>
      <w:proofErr w:type="gramEnd"/>
      <w:r w:rsidRPr="007A6A6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gramStart"/>
      <w:r w:rsidRPr="007A6A6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оссийской Федерации по жалобе гражданина на указанное заключение были обжалованы в суд, - в течение 10 лет со дня вступления в законную силу решения суда, которым признано, что права гражданина при вынесении указанного заключения и (или) решения призывной комиссии соответствующего субъекта Российской Федерации по жалобе гражданина на указанное заключение не были нарушены;</w:t>
      </w:r>
      <w:proofErr w:type="gramEnd"/>
    </w:p>
    <w:p w:rsidR="007A6A66" w:rsidRPr="007A6A66" w:rsidRDefault="007A6A66" w:rsidP="007A6A6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A6A6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 11) гражданин не может быть принят на муниципальную службу после достижения им возраста 65 лет - предельного возраста, установленного для замещения должности муниципальной службы.</w:t>
      </w:r>
    </w:p>
    <w:p w:rsidR="005A4C61" w:rsidRPr="007A6A66" w:rsidRDefault="005A4C61" w:rsidP="007A6A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A4C61" w:rsidRPr="007A6A66" w:rsidSect="005A4C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147100"/>
    <w:rsid w:val="00012E25"/>
    <w:rsid w:val="00147100"/>
    <w:rsid w:val="005A4C61"/>
    <w:rsid w:val="00715AD0"/>
    <w:rsid w:val="007A6A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C61"/>
  </w:style>
  <w:style w:type="paragraph" w:styleId="1">
    <w:name w:val="heading 1"/>
    <w:basedOn w:val="a"/>
    <w:link w:val="10"/>
    <w:uiPriority w:val="9"/>
    <w:qFormat/>
    <w:rsid w:val="007A6A6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A6A6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7A6A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A6A66"/>
    <w:rPr>
      <w:b/>
      <w:bCs/>
    </w:rPr>
  </w:style>
  <w:style w:type="character" w:styleId="a5">
    <w:name w:val="Hyperlink"/>
    <w:basedOn w:val="a0"/>
    <w:uiPriority w:val="99"/>
    <w:semiHidden/>
    <w:unhideWhenUsed/>
    <w:rsid w:val="007A6A6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60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ksayland.ru/gosserv/poryadok-postupleniya-grazhdan-na-munitsipalnuyu-sluzhbu-/%D0%A4%D0%9E%D0%A0%D0%9C%D0%90_%D1%81%D0%B0%D0%B9%D1%82%D1%8B.rar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aksayland.ru/ajax/%D0%91%D0%9A.7z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aksayland.ru/!documents/%D0%90%D0%BD%D0%BA%D0%B5%D1%82%D0%B0_2020.rar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aksayland.ru/!documents/42.pdf" TargetMode="External"/><Relationship Id="rId10" Type="http://schemas.openxmlformats.org/officeDocument/2006/relationships/hyperlink" Target="https://rosmintrud.ru/ministry/programms/gossluzhba/16/1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aksayland.ru/gosserv/poryadok-postupleniya-grazhdan-na-munitsipalnuyu-sluzhbu-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B20BEC-AF63-4AF0-AF2B-B86384580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8</TotalTime>
  <Pages>3</Pages>
  <Words>1347</Words>
  <Characters>768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чка</dc:creator>
  <cp:keywords/>
  <dc:description/>
  <cp:lastModifiedBy>Олечка</cp:lastModifiedBy>
  <cp:revision>2</cp:revision>
  <dcterms:created xsi:type="dcterms:W3CDTF">2021-05-13T21:26:00Z</dcterms:created>
  <dcterms:modified xsi:type="dcterms:W3CDTF">2021-05-14T15:51:00Z</dcterms:modified>
</cp:coreProperties>
</file>